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AF75A8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7F4BA71" wp14:editId="42A15CC3">
            <wp:extent cx="6665077" cy="570839"/>
            <wp:effectExtent l="0" t="0" r="0" b="1270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7" cy="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E56648" w:rsidP="00323275">
      <w:pPr>
        <w:spacing w:after="0" w:line="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7</w:t>
      </w:r>
      <w:r w:rsidR="003F42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екабря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F874A4" w:rsidRPr="00E4537E">
        <w:rPr>
          <w:i/>
          <w:sz w:val="24"/>
          <w:szCs w:val="24"/>
        </w:rPr>
        <w:t>8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093636" w:rsidRPr="00BB3001" w:rsidTr="00F7594C">
        <w:tc>
          <w:tcPr>
            <w:tcW w:w="283" w:type="dxa"/>
            <w:vMerge w:val="restart"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093636" w:rsidP="00AE45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0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AE453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2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CC38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093636" w:rsidP="00AE45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8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AE453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val="en-US"/>
              </w:rPr>
              <w:t>9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5C0F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85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F67DB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3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4E2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5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val="en-US"/>
              </w:rPr>
              <w:t>80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7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9C78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0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B42DC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0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0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/столб</w:t>
            </w:r>
          </w:p>
        </w:tc>
        <w:tc>
          <w:tcPr>
            <w:tcW w:w="1985" w:type="dxa"/>
          </w:tcPr>
          <w:p w:rsidR="00921235" w:rsidRPr="00BB3001" w:rsidRDefault="00921235" w:rsidP="00CC3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013C58" w:rsidRDefault="00013C58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      </w:t>
            </w:r>
            <w:r w:rsidR="003E6CD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46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  <w:r w:rsidR="00921235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5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6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C38B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7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2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5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6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,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64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0B758C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439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9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7,5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1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2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7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480 ,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545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549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620 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94,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3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69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2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35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1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1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0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52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7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37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 w:val="restart"/>
          </w:tcPr>
          <w:p w:rsidR="00CC38BF" w:rsidRPr="00BB3001" w:rsidRDefault="00CC38BF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C38BF" w:rsidRPr="00BB3001" w:rsidRDefault="00CC3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sz w:val="14"/>
                <w:szCs w:val="14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80597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45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0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92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9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9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80597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41,5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22,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66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3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4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2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7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93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9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21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27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15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07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56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AF75A8" w:rsidP="00AF75A8">
      <w:pPr>
        <w:spacing w:after="0" w:line="0" w:lineRule="atLeast"/>
        <w:jc w:val="center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01761B0" wp14:editId="6C0B6098">
            <wp:extent cx="6666807" cy="664851"/>
            <wp:effectExtent l="0" t="0" r="1270" b="1905"/>
            <wp:docPr id="3" name="Рисунок 3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6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093636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093636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F518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5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00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7D7A79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805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05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390787" w:rsidP="00805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05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7D7A79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093636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3907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BD47FF" w:rsidP="003F4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CC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093636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93636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500,00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93636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93636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3F42A5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3F42A5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B36253" w:rsidP="009450FF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63391F9" wp14:editId="6373FD95">
            <wp:extent cx="6666807" cy="664851"/>
            <wp:effectExtent l="0" t="0" r="1270" b="1905"/>
            <wp:docPr id="10" name="Рисунок 10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8"/>
        <w:gridCol w:w="2263"/>
        <w:gridCol w:w="2275"/>
        <w:gridCol w:w="2553"/>
        <w:gridCol w:w="1269"/>
        <w:gridCol w:w="34"/>
        <w:gridCol w:w="2383"/>
      </w:tblGrid>
      <w:tr w:rsidR="009450FF" w:rsidRPr="005E00C9" w:rsidTr="00E56648">
        <w:trPr>
          <w:trHeight w:val="94"/>
        </w:trPr>
        <w:tc>
          <w:tcPr>
            <w:tcW w:w="388" w:type="dxa"/>
            <w:vMerge w:val="restart"/>
          </w:tcPr>
          <w:p w:rsidR="009450FF" w:rsidRPr="00A769F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188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179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7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56648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E56648">
        <w:trPr>
          <w:trHeight w:val="276"/>
        </w:trPr>
        <w:tc>
          <w:tcPr>
            <w:tcW w:w="388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9" w:type="dxa"/>
            <w:gridSpan w:val="4"/>
          </w:tcPr>
          <w:p w:rsidR="009450FF" w:rsidRPr="001B0DEC" w:rsidRDefault="009450FF" w:rsidP="00E566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56648">
        <w:trPr>
          <w:trHeight w:val="76"/>
        </w:trPr>
        <w:tc>
          <w:tcPr>
            <w:tcW w:w="388" w:type="dxa"/>
            <w:vMerge w:val="restart"/>
          </w:tcPr>
          <w:p w:rsidR="009450FF" w:rsidRPr="00773AB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15х15/20х20/40х20/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4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6919C2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9450FF"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311039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323A3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276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CC38BF" w:rsidRPr="005E00C9" w:rsidTr="00E56648">
        <w:trPr>
          <w:trHeight w:val="276"/>
        </w:trPr>
        <w:tc>
          <w:tcPr>
            <w:tcW w:w="388" w:type="dxa"/>
            <w:vMerge w:val="restart"/>
          </w:tcPr>
          <w:p w:rsidR="00CC38BF" w:rsidRPr="0051059D" w:rsidRDefault="00CC38B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3" w:type="dxa"/>
            <w:vMerge w:val="restart"/>
          </w:tcPr>
          <w:p w:rsidR="00CC38BF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992191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CC38B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3" w:type="dxa"/>
          </w:tcPr>
          <w:p w:rsidR="00CC38B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64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CC38BF" w:rsidRDefault="00CC38BF" w:rsidP="00E56648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56648">
        <w:trPr>
          <w:trHeight w:val="276"/>
        </w:trPr>
        <w:tc>
          <w:tcPr>
            <w:tcW w:w="388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CC38B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3" w:type="dxa"/>
          </w:tcPr>
          <w:p w:rsidR="00CC38B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6648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CC38BF" w:rsidRDefault="00CC38BF" w:rsidP="00E56648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E56648">
        <w:trPr>
          <w:trHeight w:val="386"/>
        </w:trPr>
        <w:tc>
          <w:tcPr>
            <w:tcW w:w="388" w:type="dxa"/>
            <w:vMerge w:val="restart"/>
          </w:tcPr>
          <w:p w:rsidR="009450FF" w:rsidRPr="0088208A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263" w:type="dxa"/>
            <w:vMerge w:val="restart"/>
          </w:tcPr>
          <w:p w:rsidR="009450FF" w:rsidRPr="0088208A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И КИРПИЧНОГО СТОЛБА</w:t>
            </w:r>
          </w:p>
        </w:tc>
        <w:tc>
          <w:tcPr>
            <w:tcW w:w="2275" w:type="dxa"/>
          </w:tcPr>
          <w:p w:rsidR="009450FF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3" w:type="dxa"/>
          </w:tcPr>
          <w:p w:rsidR="009450FF" w:rsidRPr="00992191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9450FF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9450FF" w:rsidRPr="005E00C9" w:rsidTr="00E56648">
        <w:trPr>
          <w:trHeight w:val="499"/>
        </w:trPr>
        <w:tc>
          <w:tcPr>
            <w:tcW w:w="388" w:type="dxa"/>
            <w:vMerge/>
          </w:tcPr>
          <w:p w:rsidR="009450FF" w:rsidRPr="0088208A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9450FF" w:rsidRPr="0088208A" w:rsidRDefault="009450FF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9450FF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9450FF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3" w:type="dxa"/>
          </w:tcPr>
          <w:p w:rsidR="009450FF" w:rsidRPr="00992191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9450FF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E56648" w:rsidRPr="005E00C9" w:rsidTr="00E56648">
        <w:trPr>
          <w:trHeight w:val="228"/>
        </w:trPr>
        <w:tc>
          <w:tcPr>
            <w:tcW w:w="388" w:type="dxa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2263" w:type="dxa"/>
            <w:vMerge w:val="restart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E56648" w:rsidRPr="00EB58B7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3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 w:val="restart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</w:tr>
      <w:tr w:rsidR="00E56648" w:rsidRPr="005E00C9" w:rsidTr="00E56648">
        <w:trPr>
          <w:trHeight w:val="1028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E56648" w:rsidRPr="001E7F4C" w:rsidRDefault="00E56648" w:rsidP="00E566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4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648" w:rsidRPr="005E00C9" w:rsidTr="00E56648">
        <w:trPr>
          <w:trHeight w:val="830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E56648" w:rsidRPr="00EB58B7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648" w:rsidRPr="005E00C9" w:rsidTr="00E56648">
        <w:trPr>
          <w:trHeight w:val="760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553" w:type="dxa"/>
          </w:tcPr>
          <w:p w:rsidR="00E56648" w:rsidRPr="00EB58B7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 w:val="restart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2263" w:type="dxa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E56648" w:rsidRPr="00715DC2" w:rsidRDefault="00E56648" w:rsidP="00E56648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руб./шт.</w:t>
            </w:r>
          </w:p>
        </w:tc>
        <w:tc>
          <w:tcPr>
            <w:tcW w:w="2383" w:type="dxa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ДЕРЕВО)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руб./шт.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руб./шт.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Pr="006169A6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ДЕРЕВО)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руб./шт.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8" w:type="dxa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2263" w:type="dxa"/>
            <w:vMerge w:val="restart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E56648" w:rsidRPr="00DC04F3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Pr="00DC04F3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E56648" w:rsidRPr="002D1755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E56648" w:rsidTr="00E5664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8" w:type="dxa"/>
            <w:vMerge/>
          </w:tcPr>
          <w:p w:rsidR="00E56648" w:rsidRDefault="00E56648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56648" w:rsidRDefault="00E56648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3" w:type="dxa"/>
          </w:tcPr>
          <w:p w:rsidR="00E56648" w:rsidRDefault="00E56648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E56648" w:rsidRDefault="00E56648" w:rsidP="00E56648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3636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016A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56648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0C4-5241-461F-8597-800AD3F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7-12-19T08:31:00Z</cp:lastPrinted>
  <dcterms:created xsi:type="dcterms:W3CDTF">2018-12-07T06:53:00Z</dcterms:created>
  <dcterms:modified xsi:type="dcterms:W3CDTF">2018-12-07T07:11:00Z</dcterms:modified>
</cp:coreProperties>
</file>